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E608" w14:textId="77777777" w:rsidR="00316692" w:rsidRDefault="00316692" w:rsidP="00316692">
      <w:pPr>
        <w:jc w:val="center"/>
        <w:rPr>
          <w:b/>
          <w:lang w:val="es-ES"/>
        </w:rPr>
      </w:pPr>
      <w:r w:rsidRPr="00D35442">
        <w:rPr>
          <w:b/>
          <w:lang w:val="es-ES"/>
        </w:rPr>
        <w:t>FORMATO SOLICITUD DE ACCESO A LA IN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53"/>
        <w:gridCol w:w="1363"/>
        <w:gridCol w:w="1408"/>
        <w:gridCol w:w="2970"/>
      </w:tblGrid>
      <w:tr w:rsidR="00316692" w14:paraId="24F688F4" w14:textId="77777777" w:rsidTr="00437FAF">
        <w:trPr>
          <w:trHeight w:val="211"/>
        </w:trPr>
        <w:tc>
          <w:tcPr>
            <w:tcW w:w="4116" w:type="dxa"/>
            <w:gridSpan w:val="2"/>
            <w:vMerge w:val="restart"/>
          </w:tcPr>
          <w:p w14:paraId="1BB47E93" w14:textId="77777777" w:rsidR="00316692" w:rsidRDefault="00316692" w:rsidP="00437FAF">
            <w:pPr>
              <w:spacing w:after="0"/>
              <w:jc w:val="center"/>
              <w:rPr>
                <w:b/>
                <w:lang w:val="es-ES"/>
              </w:rPr>
            </w:pPr>
          </w:p>
        </w:tc>
        <w:tc>
          <w:tcPr>
            <w:tcW w:w="4378" w:type="dxa"/>
            <w:gridSpan w:val="2"/>
          </w:tcPr>
          <w:p w14:paraId="766893AF" w14:textId="77777777" w:rsidR="00316692" w:rsidRPr="00D35442" w:rsidRDefault="00316692" w:rsidP="00437FAF">
            <w:pPr>
              <w:spacing w:after="0" w:line="240" w:lineRule="auto"/>
              <w:jc w:val="both"/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 xml:space="preserve">FOLIO: </w:t>
            </w:r>
          </w:p>
        </w:tc>
      </w:tr>
      <w:tr w:rsidR="00316692" w14:paraId="6A19A0E5" w14:textId="77777777" w:rsidTr="00437FAF">
        <w:trPr>
          <w:trHeight w:val="232"/>
        </w:trPr>
        <w:tc>
          <w:tcPr>
            <w:tcW w:w="4116" w:type="dxa"/>
            <w:gridSpan w:val="2"/>
            <w:vMerge/>
          </w:tcPr>
          <w:p w14:paraId="20F0AD2B" w14:textId="77777777" w:rsidR="00316692" w:rsidRDefault="00316692" w:rsidP="00437FAF">
            <w:pPr>
              <w:spacing w:after="0"/>
              <w:jc w:val="center"/>
              <w:rPr>
                <w:b/>
                <w:lang w:val="es-ES"/>
              </w:rPr>
            </w:pPr>
          </w:p>
        </w:tc>
        <w:tc>
          <w:tcPr>
            <w:tcW w:w="4378" w:type="dxa"/>
            <w:gridSpan w:val="2"/>
          </w:tcPr>
          <w:p w14:paraId="4C300AC2" w14:textId="77777777" w:rsidR="00316692" w:rsidRPr="00D35442" w:rsidRDefault="00316692" w:rsidP="00437FAF">
            <w:pPr>
              <w:spacing w:after="0" w:line="240" w:lineRule="auto"/>
              <w:jc w:val="both"/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FECHA DE LA SOLICITUD:</w:t>
            </w:r>
          </w:p>
        </w:tc>
      </w:tr>
      <w:tr w:rsidR="00316692" w14:paraId="2A8CFD8B" w14:textId="77777777" w:rsidTr="00437FAF">
        <w:trPr>
          <w:trHeight w:val="307"/>
        </w:trPr>
        <w:tc>
          <w:tcPr>
            <w:tcW w:w="4116" w:type="dxa"/>
            <w:gridSpan w:val="2"/>
            <w:vMerge/>
          </w:tcPr>
          <w:p w14:paraId="743E6B06" w14:textId="77777777" w:rsidR="00316692" w:rsidRDefault="00316692" w:rsidP="00437FAF">
            <w:pPr>
              <w:spacing w:after="0"/>
              <w:jc w:val="center"/>
              <w:rPr>
                <w:b/>
                <w:lang w:val="es-ES"/>
              </w:rPr>
            </w:pPr>
          </w:p>
        </w:tc>
        <w:tc>
          <w:tcPr>
            <w:tcW w:w="4378" w:type="dxa"/>
            <w:gridSpan w:val="2"/>
          </w:tcPr>
          <w:p w14:paraId="199CAC5C" w14:textId="77777777" w:rsidR="00316692" w:rsidRPr="00D35442" w:rsidRDefault="00316692" w:rsidP="00437FAF">
            <w:pPr>
              <w:spacing w:after="0" w:line="240" w:lineRule="auto"/>
              <w:jc w:val="both"/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HORA:</w:t>
            </w:r>
          </w:p>
        </w:tc>
      </w:tr>
      <w:tr w:rsidR="00316692" w14:paraId="38ED6CAF" w14:textId="77777777" w:rsidTr="00437FAF">
        <w:trPr>
          <w:trHeight w:val="102"/>
        </w:trPr>
        <w:tc>
          <w:tcPr>
            <w:tcW w:w="8494" w:type="dxa"/>
            <w:gridSpan w:val="4"/>
            <w:shd w:val="clear" w:color="auto" w:fill="000000" w:themeFill="text1"/>
          </w:tcPr>
          <w:p w14:paraId="7DE79934" w14:textId="77777777" w:rsidR="00316692" w:rsidRPr="00D35442" w:rsidRDefault="00316692" w:rsidP="00437FAF">
            <w:pPr>
              <w:spacing w:after="0" w:line="240" w:lineRule="auto"/>
              <w:jc w:val="center"/>
              <w:rPr>
                <w:b/>
                <w:sz w:val="20"/>
                <w:lang w:val="es-ES"/>
              </w:rPr>
            </w:pPr>
            <w:r w:rsidRPr="00D35442">
              <w:rPr>
                <w:b/>
                <w:sz w:val="20"/>
                <w:lang w:val="es-ES"/>
              </w:rPr>
              <w:t>Nombre del solicitante o datos del representante (opcional)</w:t>
            </w:r>
          </w:p>
        </w:tc>
      </w:tr>
      <w:tr w:rsidR="00316692" w14:paraId="676EB29C" w14:textId="77777777" w:rsidTr="00437FAF">
        <w:trPr>
          <w:trHeight w:val="205"/>
        </w:trPr>
        <w:tc>
          <w:tcPr>
            <w:tcW w:w="2753" w:type="dxa"/>
          </w:tcPr>
          <w:p w14:paraId="076F34BE" w14:textId="77777777" w:rsidR="00316692" w:rsidRPr="00D35442" w:rsidRDefault="00316692" w:rsidP="00437FAF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35442">
              <w:rPr>
                <w:sz w:val="20"/>
                <w:szCs w:val="20"/>
                <w:lang w:val="es-ES"/>
              </w:rPr>
              <w:t>_________________________</w:t>
            </w:r>
          </w:p>
          <w:p w14:paraId="50471538" w14:textId="77777777" w:rsidR="00316692" w:rsidRPr="00D35442" w:rsidRDefault="00316692" w:rsidP="00437FAF">
            <w:pPr>
              <w:spacing w:after="0"/>
              <w:jc w:val="center"/>
              <w:rPr>
                <w:b/>
                <w:sz w:val="20"/>
                <w:szCs w:val="20"/>
                <w:lang w:val="es-ES"/>
              </w:rPr>
            </w:pPr>
            <w:r w:rsidRPr="00D35442">
              <w:rPr>
                <w:b/>
                <w:sz w:val="20"/>
                <w:szCs w:val="20"/>
                <w:lang w:val="es-ES"/>
              </w:rPr>
              <w:t>Nombres(s)</w:t>
            </w:r>
          </w:p>
        </w:tc>
        <w:tc>
          <w:tcPr>
            <w:tcW w:w="2771" w:type="dxa"/>
            <w:gridSpan w:val="2"/>
          </w:tcPr>
          <w:p w14:paraId="5205E806" w14:textId="77777777" w:rsidR="00316692" w:rsidRPr="00D35442" w:rsidRDefault="00316692" w:rsidP="00437FAF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35442">
              <w:rPr>
                <w:sz w:val="20"/>
                <w:szCs w:val="20"/>
                <w:lang w:val="es-ES"/>
              </w:rPr>
              <w:t>_________________________</w:t>
            </w:r>
          </w:p>
          <w:p w14:paraId="47A3107C" w14:textId="77777777" w:rsidR="00316692" w:rsidRPr="00D35442" w:rsidRDefault="00316692" w:rsidP="00437FAF">
            <w:pPr>
              <w:spacing w:after="0"/>
              <w:jc w:val="center"/>
              <w:rPr>
                <w:b/>
                <w:sz w:val="20"/>
                <w:szCs w:val="20"/>
                <w:lang w:val="es-ES"/>
              </w:rPr>
            </w:pPr>
            <w:r w:rsidRPr="00D35442">
              <w:rPr>
                <w:b/>
                <w:sz w:val="20"/>
                <w:szCs w:val="20"/>
                <w:lang w:val="es-ES"/>
              </w:rPr>
              <w:t>Apellido Paterno</w:t>
            </w:r>
          </w:p>
        </w:tc>
        <w:tc>
          <w:tcPr>
            <w:tcW w:w="2970" w:type="dxa"/>
          </w:tcPr>
          <w:p w14:paraId="55BC4AE0" w14:textId="77777777" w:rsidR="00316692" w:rsidRPr="00D35442" w:rsidRDefault="00316692" w:rsidP="00437FAF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35442">
              <w:rPr>
                <w:sz w:val="20"/>
                <w:szCs w:val="20"/>
                <w:lang w:val="es-ES"/>
              </w:rPr>
              <w:t>___________________________</w:t>
            </w:r>
          </w:p>
          <w:p w14:paraId="33914772" w14:textId="77777777" w:rsidR="00316692" w:rsidRPr="00D35442" w:rsidRDefault="00316692" w:rsidP="00437F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D35442">
              <w:rPr>
                <w:b/>
                <w:sz w:val="20"/>
                <w:szCs w:val="20"/>
                <w:lang w:val="es-ES"/>
              </w:rPr>
              <w:t>Apellido Materno</w:t>
            </w:r>
          </w:p>
        </w:tc>
      </w:tr>
      <w:tr w:rsidR="00316692" w14:paraId="16B79610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1CC6EE7B" w14:textId="77777777" w:rsidR="00316692" w:rsidRDefault="00316692" w:rsidP="00437F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enominación o Razón Social del Sujeto Obligado al que se le Solicita la Información </w:t>
            </w:r>
          </w:p>
        </w:tc>
      </w:tr>
      <w:tr w:rsidR="00316692" w14:paraId="7B34B520" w14:textId="77777777" w:rsidTr="00437FAF">
        <w:trPr>
          <w:trHeight w:val="205"/>
        </w:trPr>
        <w:tc>
          <w:tcPr>
            <w:tcW w:w="8494" w:type="dxa"/>
            <w:gridSpan w:val="4"/>
          </w:tcPr>
          <w:p w14:paraId="1C04B231" w14:textId="77777777" w:rsidR="00316692" w:rsidRPr="00D35442" w:rsidRDefault="00316692" w:rsidP="00437FAF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D35442">
              <w:rPr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6692" w14:paraId="427878D7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301576BA" w14:textId="77777777" w:rsidR="00316692" w:rsidRPr="00356F1A" w:rsidRDefault="00316692" w:rsidP="00437F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356F1A">
              <w:rPr>
                <w:b/>
                <w:sz w:val="20"/>
                <w:szCs w:val="20"/>
                <w:lang w:val="es-ES"/>
              </w:rPr>
              <w:t xml:space="preserve">Solicitud de Información </w:t>
            </w:r>
          </w:p>
        </w:tc>
      </w:tr>
      <w:tr w:rsidR="00316692" w14:paraId="526A2FED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22C09D95" w14:textId="77777777" w:rsidR="00316692" w:rsidRDefault="00316692" w:rsidP="00437FAF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6692" w14:paraId="52FBEBDF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4EBD65EC" w14:textId="77777777" w:rsidR="00316692" w:rsidRPr="00356F1A" w:rsidRDefault="00316692" w:rsidP="00437F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356F1A">
              <w:rPr>
                <w:b/>
                <w:sz w:val="20"/>
                <w:szCs w:val="20"/>
                <w:lang w:val="es-ES"/>
              </w:rPr>
              <w:t>Datos que soliciten la búsqueda y eventual localización de la información (opcional)</w:t>
            </w:r>
          </w:p>
        </w:tc>
      </w:tr>
      <w:tr w:rsidR="00316692" w14:paraId="5119E27B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25949B63" w14:textId="77777777" w:rsidR="00316692" w:rsidRDefault="00316692" w:rsidP="00437FAF">
            <w:pPr>
              <w:spacing w:after="0" w:line="240" w:lineRule="auto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16692" w14:paraId="021557F3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69126764" w14:textId="77777777" w:rsidR="00316692" w:rsidRPr="00356F1A" w:rsidRDefault="00316692" w:rsidP="00437F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356F1A">
              <w:rPr>
                <w:b/>
                <w:sz w:val="20"/>
                <w:szCs w:val="20"/>
                <w:lang w:val="es-ES"/>
              </w:rPr>
              <w:t xml:space="preserve">Medio para recibir la información o notificaciones: </w:t>
            </w:r>
          </w:p>
        </w:tc>
      </w:tr>
      <w:tr w:rsidR="00316692" w14:paraId="13543567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07DBB8FB" w14:textId="77777777" w:rsidR="00316692" w:rsidRPr="00356F1A" w:rsidRDefault="00316692" w:rsidP="00437FAF">
            <w:pPr>
              <w:spacing w:after="0" w:line="240" w:lineRule="auto"/>
              <w:rPr>
                <w:sz w:val="12"/>
                <w:szCs w:val="20"/>
                <w:lang w:val="es-ES"/>
              </w:rPr>
            </w:pPr>
            <w:r>
              <w:rPr>
                <w:noProof/>
                <w:sz w:val="12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0CA9F" wp14:editId="0389EB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716</wp:posOffset>
                      </wp:positionV>
                      <wp:extent cx="95340" cy="91006"/>
                      <wp:effectExtent l="0" t="0" r="19050" b="2349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40" cy="9100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6CF56" id="Rectángulo 14" o:spid="_x0000_s1026" style="position:absolute;margin-left:-.15pt;margin-top:1.1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" fillcolor="white [3201]" strokecolor="#4bacc6 [3208]" strokeweight="1pt"/>
                  </w:pict>
                </mc:Fallback>
              </mc:AlternateContent>
            </w:r>
            <w:r>
              <w:rPr>
                <w:sz w:val="12"/>
                <w:szCs w:val="20"/>
                <w:lang w:val="es-ES"/>
              </w:rPr>
              <w:t xml:space="preserve">       </w:t>
            </w:r>
            <w:r w:rsidRPr="00BD0CB6">
              <w:rPr>
                <w:sz w:val="16"/>
                <w:szCs w:val="20"/>
                <w:lang w:val="es-ES"/>
              </w:rPr>
              <w:t>Entrega por el sistema de Solicitudes de Acceso a la Información</w:t>
            </w:r>
            <w:r>
              <w:rPr>
                <w:sz w:val="16"/>
                <w:szCs w:val="20"/>
                <w:lang w:val="es-ES"/>
              </w:rPr>
              <w:t>.</w:t>
            </w:r>
            <w:r w:rsidRPr="00BD0CB6">
              <w:rPr>
                <w:sz w:val="16"/>
                <w:szCs w:val="20"/>
                <w:lang w:val="es-ES"/>
              </w:rPr>
              <w:t xml:space="preserve"> </w:t>
            </w:r>
          </w:p>
        </w:tc>
      </w:tr>
      <w:tr w:rsidR="00316692" w14:paraId="0638AC4E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20916E14" w14:textId="77777777" w:rsidR="00316692" w:rsidRPr="00356F1A" w:rsidRDefault="00316692" w:rsidP="00437FAF">
            <w:pPr>
              <w:spacing w:after="0" w:line="240" w:lineRule="auto"/>
              <w:rPr>
                <w:sz w:val="12"/>
                <w:szCs w:val="20"/>
                <w:lang w:val="es-ES"/>
              </w:rPr>
            </w:pPr>
            <w:r>
              <w:rPr>
                <w:noProof/>
                <w:sz w:val="12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8F715" wp14:editId="21CBB59A">
                      <wp:simplePos x="0" y="0"/>
                      <wp:positionH relativeFrom="column">
                        <wp:posOffset>-3699</wp:posOffset>
                      </wp:positionH>
                      <wp:positionV relativeFrom="paragraph">
                        <wp:posOffset>17145</wp:posOffset>
                      </wp:positionV>
                      <wp:extent cx="95340" cy="90582"/>
                      <wp:effectExtent l="0" t="0" r="19050" b="2413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40" cy="9058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E1C54" id="Rectángulo 15" o:spid="_x0000_s1026" style="position:absolute;margin-left:-.3pt;margin-top:1.3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" fillcolor="white [3201]" strokecolor="#4bacc6 [3208]" strokeweight="1pt"/>
                  </w:pict>
                </mc:Fallback>
              </mc:AlternateContent>
            </w:r>
            <w:r>
              <w:rPr>
                <w:sz w:val="12"/>
                <w:szCs w:val="20"/>
                <w:lang w:val="es-ES"/>
              </w:rPr>
              <w:t xml:space="preserve">       </w:t>
            </w:r>
            <w:r w:rsidRPr="00BD0CB6">
              <w:rPr>
                <w:sz w:val="16"/>
                <w:szCs w:val="20"/>
                <w:lang w:val="es-ES"/>
              </w:rPr>
              <w:t>Acudir a la unidad de Transparencia</w:t>
            </w:r>
            <w:r>
              <w:rPr>
                <w:sz w:val="16"/>
                <w:szCs w:val="20"/>
                <w:lang w:val="es-ES"/>
              </w:rPr>
              <w:t>.</w:t>
            </w:r>
            <w:r w:rsidRPr="00BD0CB6">
              <w:rPr>
                <w:sz w:val="16"/>
                <w:szCs w:val="20"/>
                <w:lang w:val="es-ES"/>
              </w:rPr>
              <w:t xml:space="preserve">    </w:t>
            </w:r>
          </w:p>
        </w:tc>
      </w:tr>
      <w:tr w:rsidR="00316692" w14:paraId="1EB7F5DD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4736DC8D" w14:textId="77777777" w:rsidR="00316692" w:rsidRPr="00BD0CB6" w:rsidRDefault="00316692" w:rsidP="00437FAF">
            <w:pPr>
              <w:spacing w:after="0" w:line="240" w:lineRule="auto"/>
              <w:rPr>
                <w:sz w:val="16"/>
                <w:szCs w:val="20"/>
                <w:lang w:val="es-ES"/>
              </w:rPr>
            </w:pPr>
            <w:r>
              <w:rPr>
                <w:noProof/>
                <w:sz w:val="12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0287AD" wp14:editId="3F1BAA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319</wp:posOffset>
                      </wp:positionV>
                      <wp:extent cx="95250" cy="91006"/>
                      <wp:effectExtent l="0" t="0" r="19050" b="2349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100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2A5D6" id="Rectángulo 16" o:spid="_x0000_s1026" style="position:absolute;margin-left:-.45pt;margin-top:.9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" fillcolor="white [3201]" strokecolor="#4bacc6 [3208]" strokeweight="1pt"/>
                  </w:pict>
                </mc:Fallback>
              </mc:AlternateContent>
            </w:r>
            <w:r>
              <w:rPr>
                <w:sz w:val="12"/>
                <w:szCs w:val="20"/>
                <w:lang w:val="es-ES"/>
              </w:rPr>
              <w:t xml:space="preserve">       </w:t>
            </w:r>
            <w:r w:rsidRPr="00BD0CB6">
              <w:rPr>
                <w:sz w:val="16"/>
                <w:szCs w:val="20"/>
                <w:lang w:val="es-ES"/>
              </w:rPr>
              <w:t>Estrados de la Unidad de Transparencia</w:t>
            </w:r>
            <w:r>
              <w:rPr>
                <w:sz w:val="16"/>
                <w:szCs w:val="20"/>
                <w:lang w:val="es-ES"/>
              </w:rPr>
              <w:t>.</w:t>
            </w:r>
            <w:r w:rsidRPr="00BD0CB6">
              <w:rPr>
                <w:sz w:val="16"/>
                <w:szCs w:val="20"/>
                <w:lang w:val="es-ES"/>
              </w:rPr>
              <w:t xml:space="preserve"> </w:t>
            </w:r>
          </w:p>
        </w:tc>
      </w:tr>
      <w:tr w:rsidR="00316692" w14:paraId="0213E9C8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125FD8FC" w14:textId="77777777" w:rsidR="00316692" w:rsidRPr="00356F1A" w:rsidRDefault="00316692" w:rsidP="00437FAF">
            <w:pPr>
              <w:spacing w:after="0" w:line="240" w:lineRule="auto"/>
              <w:rPr>
                <w:sz w:val="12"/>
                <w:szCs w:val="20"/>
                <w:lang w:val="es-ES"/>
              </w:rPr>
            </w:pPr>
            <w:r>
              <w:rPr>
                <w:noProof/>
                <w:sz w:val="12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5D42C4" wp14:editId="4BD723AE">
                      <wp:simplePos x="0" y="0"/>
                      <wp:positionH relativeFrom="column">
                        <wp:posOffset>-3286</wp:posOffset>
                      </wp:positionH>
                      <wp:positionV relativeFrom="paragraph">
                        <wp:posOffset>17145</wp:posOffset>
                      </wp:positionV>
                      <wp:extent cx="99674" cy="95340"/>
                      <wp:effectExtent l="0" t="0" r="1524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74" cy="953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F741C" id="Rectángulo 17" o:spid="_x0000_s1026" style="position:absolute;margin-left:-.25pt;margin-top:1.35pt;width:7.8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" fillcolor="white [3201]" strokecolor="#4bacc6 [3208]" strokeweight="1pt"/>
                  </w:pict>
                </mc:Fallback>
              </mc:AlternateContent>
            </w:r>
            <w:r>
              <w:rPr>
                <w:sz w:val="12"/>
                <w:szCs w:val="20"/>
                <w:lang w:val="es-ES"/>
              </w:rPr>
              <w:t xml:space="preserve">       </w:t>
            </w:r>
            <w:r w:rsidRPr="00BD0CB6">
              <w:rPr>
                <w:sz w:val="16"/>
                <w:szCs w:val="20"/>
                <w:lang w:val="es-ES"/>
              </w:rPr>
              <w:t>Correo Electrónico</w:t>
            </w:r>
            <w:r>
              <w:rPr>
                <w:sz w:val="12"/>
                <w:szCs w:val="20"/>
                <w:lang w:val="es-ES"/>
              </w:rPr>
              <w:t>: ___________________________________________________</w:t>
            </w:r>
          </w:p>
        </w:tc>
      </w:tr>
      <w:tr w:rsidR="00316692" w14:paraId="7BB663A6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50FC53E7" w14:textId="77777777" w:rsidR="00316692" w:rsidRDefault="00316692" w:rsidP="00437FAF">
            <w:pPr>
              <w:spacing w:after="0" w:line="240" w:lineRule="auto"/>
              <w:rPr>
                <w:sz w:val="16"/>
                <w:szCs w:val="20"/>
                <w:lang w:val="es-ES"/>
              </w:rPr>
            </w:pPr>
            <w:r>
              <w:rPr>
                <w:noProof/>
                <w:sz w:val="12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0B92F" wp14:editId="404CF3ED">
                      <wp:simplePos x="0" y="0"/>
                      <wp:positionH relativeFrom="column">
                        <wp:posOffset>-3473</wp:posOffset>
                      </wp:positionH>
                      <wp:positionV relativeFrom="paragraph">
                        <wp:posOffset>24108</wp:posOffset>
                      </wp:positionV>
                      <wp:extent cx="99060" cy="91007"/>
                      <wp:effectExtent l="0" t="0" r="15240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007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9E423" id="Rectángulo 18" o:spid="_x0000_s1026" style="position:absolute;margin-left:-.25pt;margin-top:1.9pt;width:7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" fillcolor="white [3201]" strokecolor="#4bacc6 [3208]" strokeweight="1pt"/>
                  </w:pict>
                </mc:Fallback>
              </mc:AlternateContent>
            </w:r>
            <w:r>
              <w:rPr>
                <w:sz w:val="12"/>
                <w:szCs w:val="20"/>
                <w:lang w:val="es-ES"/>
              </w:rPr>
              <w:t xml:space="preserve">       </w:t>
            </w:r>
            <w:r w:rsidRPr="00BD0CB6">
              <w:rPr>
                <w:sz w:val="16"/>
                <w:szCs w:val="20"/>
                <w:lang w:val="es-ES"/>
              </w:rPr>
              <w:t xml:space="preserve">Domicilio: </w:t>
            </w:r>
          </w:p>
          <w:p w14:paraId="7B2BB23D" w14:textId="77777777" w:rsidR="00316692" w:rsidRDefault="00316692" w:rsidP="00437FAF">
            <w:pPr>
              <w:spacing w:after="0" w:line="240" w:lineRule="auto"/>
              <w:jc w:val="center"/>
              <w:rPr>
                <w:sz w:val="16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>_______________________________________________________________________________________________________</w:t>
            </w:r>
          </w:p>
          <w:p w14:paraId="5661BF87" w14:textId="77777777" w:rsidR="00316692" w:rsidRPr="00B97C7F" w:rsidRDefault="00316692" w:rsidP="00437FAF">
            <w:pPr>
              <w:spacing w:after="0" w:line="240" w:lineRule="auto"/>
              <w:jc w:val="center"/>
              <w:rPr>
                <w:b/>
                <w:sz w:val="16"/>
                <w:szCs w:val="20"/>
                <w:lang w:val="es-ES"/>
              </w:rPr>
            </w:pPr>
            <w:r w:rsidRPr="00B97C7F">
              <w:rPr>
                <w:b/>
                <w:sz w:val="16"/>
                <w:szCs w:val="20"/>
                <w:lang w:val="es-ES"/>
              </w:rPr>
              <w:t xml:space="preserve">Calle </w:t>
            </w:r>
          </w:p>
          <w:p w14:paraId="7EFD7123" w14:textId="77777777" w:rsidR="00316692" w:rsidRDefault="00316692" w:rsidP="00437FAF">
            <w:pPr>
              <w:spacing w:after="0" w:line="240" w:lineRule="auto"/>
              <w:rPr>
                <w:sz w:val="16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>_______________________________________________________________________________________________________</w:t>
            </w:r>
          </w:p>
          <w:p w14:paraId="5BEA3669" w14:textId="77777777" w:rsidR="00316692" w:rsidRDefault="00316692" w:rsidP="00437FAF">
            <w:pPr>
              <w:spacing w:after="0" w:line="240" w:lineRule="auto"/>
              <w:rPr>
                <w:sz w:val="16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 xml:space="preserve">          </w:t>
            </w:r>
            <w:r w:rsidRPr="00BD0CB6">
              <w:rPr>
                <w:b/>
                <w:sz w:val="16"/>
                <w:szCs w:val="20"/>
                <w:lang w:val="es-ES"/>
              </w:rPr>
              <w:t>Numero interior</w:t>
            </w:r>
            <w:r>
              <w:rPr>
                <w:sz w:val="16"/>
                <w:szCs w:val="20"/>
                <w:lang w:val="es-ES"/>
              </w:rPr>
              <w:t xml:space="preserve">                       </w:t>
            </w:r>
            <w:r w:rsidRPr="00BD0CB6">
              <w:rPr>
                <w:b/>
                <w:sz w:val="16"/>
                <w:szCs w:val="20"/>
                <w:lang w:val="es-ES"/>
              </w:rPr>
              <w:t>Numero exterior</w:t>
            </w:r>
            <w:r>
              <w:rPr>
                <w:sz w:val="16"/>
                <w:szCs w:val="20"/>
                <w:lang w:val="es-ES"/>
              </w:rPr>
              <w:t xml:space="preserve">                               </w:t>
            </w:r>
            <w:r w:rsidRPr="00BD0CB6">
              <w:rPr>
                <w:b/>
                <w:sz w:val="16"/>
                <w:szCs w:val="20"/>
                <w:lang w:val="es-ES"/>
              </w:rPr>
              <w:t xml:space="preserve">Colonia            </w:t>
            </w:r>
            <w:r>
              <w:rPr>
                <w:b/>
                <w:sz w:val="16"/>
                <w:szCs w:val="20"/>
                <w:lang w:val="es-ES"/>
              </w:rPr>
              <w:t xml:space="preserve">     </w:t>
            </w:r>
            <w:r w:rsidRPr="00BD0CB6">
              <w:rPr>
                <w:b/>
                <w:sz w:val="16"/>
                <w:szCs w:val="20"/>
                <w:lang w:val="es-ES"/>
              </w:rPr>
              <w:t xml:space="preserve">     Delegación y/o Municipio</w:t>
            </w:r>
            <w:r>
              <w:rPr>
                <w:sz w:val="16"/>
                <w:szCs w:val="20"/>
                <w:lang w:val="es-ES"/>
              </w:rPr>
              <w:t xml:space="preserve"> </w:t>
            </w:r>
          </w:p>
          <w:p w14:paraId="43364D29" w14:textId="77777777" w:rsidR="00316692" w:rsidRDefault="00316692" w:rsidP="00437FAF">
            <w:pPr>
              <w:spacing w:after="0" w:line="240" w:lineRule="auto"/>
              <w:rPr>
                <w:sz w:val="16"/>
                <w:szCs w:val="20"/>
                <w:lang w:val="es-ES"/>
              </w:rPr>
            </w:pPr>
          </w:p>
          <w:p w14:paraId="153AF0C5" w14:textId="77777777" w:rsidR="00316692" w:rsidRDefault="00316692" w:rsidP="00437FAF">
            <w:pPr>
              <w:spacing w:after="0" w:line="240" w:lineRule="auto"/>
              <w:rPr>
                <w:sz w:val="16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>_______________________________________________________________________________________________________</w:t>
            </w:r>
          </w:p>
          <w:p w14:paraId="11336500" w14:textId="77777777" w:rsidR="00316692" w:rsidRPr="00356F1A" w:rsidRDefault="00316692" w:rsidP="00437FAF">
            <w:pPr>
              <w:spacing w:after="0" w:line="240" w:lineRule="auto"/>
              <w:rPr>
                <w:sz w:val="12"/>
                <w:szCs w:val="20"/>
                <w:lang w:val="es-ES"/>
              </w:rPr>
            </w:pPr>
            <w:r>
              <w:rPr>
                <w:sz w:val="16"/>
                <w:szCs w:val="20"/>
                <w:lang w:val="es-ES"/>
              </w:rPr>
              <w:t xml:space="preserve">                             </w:t>
            </w:r>
            <w:r w:rsidRPr="00B97C7F">
              <w:rPr>
                <w:b/>
                <w:sz w:val="16"/>
                <w:szCs w:val="20"/>
                <w:lang w:val="es-ES"/>
              </w:rPr>
              <w:t>Código postal                                                           Estado</w:t>
            </w:r>
            <w:r>
              <w:rPr>
                <w:sz w:val="16"/>
                <w:szCs w:val="20"/>
                <w:lang w:val="es-ES"/>
              </w:rPr>
              <w:t xml:space="preserve">                                                  </w:t>
            </w:r>
            <w:r w:rsidRPr="00B97C7F">
              <w:rPr>
                <w:b/>
                <w:sz w:val="16"/>
                <w:szCs w:val="20"/>
                <w:lang w:val="es-ES"/>
              </w:rPr>
              <w:t xml:space="preserve"> País</w:t>
            </w:r>
            <w:r>
              <w:rPr>
                <w:sz w:val="16"/>
                <w:szCs w:val="20"/>
                <w:lang w:val="es-ES"/>
              </w:rPr>
              <w:t xml:space="preserve"> </w:t>
            </w:r>
          </w:p>
        </w:tc>
      </w:tr>
      <w:tr w:rsidR="00316692" w14:paraId="3C36F5F1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1F19CF6B" w14:textId="77777777" w:rsidR="00316692" w:rsidRPr="00B97C7F" w:rsidRDefault="00316692" w:rsidP="00437FAF">
            <w:pPr>
              <w:spacing w:after="0" w:line="240" w:lineRule="auto"/>
              <w:jc w:val="center"/>
              <w:rPr>
                <w:b/>
                <w:sz w:val="12"/>
                <w:szCs w:val="20"/>
                <w:lang w:val="es-ES"/>
              </w:rPr>
            </w:pPr>
            <w:r w:rsidRPr="006D4177">
              <w:rPr>
                <w:b/>
                <w:sz w:val="20"/>
                <w:szCs w:val="20"/>
                <w:lang w:val="es-ES"/>
              </w:rPr>
              <w:t xml:space="preserve">Otros medios para notificaciones </w:t>
            </w:r>
          </w:p>
        </w:tc>
      </w:tr>
      <w:tr w:rsidR="00316692" w14:paraId="64469521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2385EFA0" w14:textId="77777777" w:rsidR="00316692" w:rsidRPr="00356F1A" w:rsidRDefault="00316692" w:rsidP="00437FAF">
            <w:pPr>
              <w:spacing w:after="0" w:line="240" w:lineRule="auto"/>
              <w:jc w:val="center"/>
              <w:rPr>
                <w:sz w:val="12"/>
                <w:szCs w:val="20"/>
                <w:lang w:val="es-ES"/>
              </w:rPr>
            </w:pPr>
            <w:r w:rsidRPr="00220855">
              <w:rPr>
                <w:sz w:val="18"/>
                <w:szCs w:val="20"/>
                <w:lang w:val="es-ES"/>
              </w:rPr>
              <w:t>___</w:t>
            </w:r>
            <w:r>
              <w:rPr>
                <w:sz w:val="18"/>
                <w:szCs w:val="20"/>
                <w:lang w:val="es-ES"/>
              </w:rPr>
              <w:t>_______________</w:t>
            </w:r>
            <w:r w:rsidRPr="00220855">
              <w:rPr>
                <w:sz w:val="18"/>
                <w:szCs w:val="20"/>
                <w:lang w:val="es-E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20"/>
                <w:lang w:val="es-ES"/>
              </w:rPr>
              <w:t>__________________________</w:t>
            </w:r>
          </w:p>
        </w:tc>
      </w:tr>
      <w:tr w:rsidR="00316692" w14:paraId="1A648DD5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02D40230" w14:textId="77777777" w:rsidR="00316692" w:rsidRPr="00220855" w:rsidRDefault="00316692" w:rsidP="00437F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Indique como desea recibir la información </w:t>
            </w:r>
          </w:p>
        </w:tc>
      </w:tr>
      <w:tr w:rsidR="00316692" w14:paraId="4407DC88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1EA1E62C" w14:textId="77777777" w:rsidR="00316692" w:rsidRDefault="00316692" w:rsidP="00437FA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336993F" wp14:editId="40A1F109">
                  <wp:extent cx="3957955" cy="1187420"/>
                  <wp:effectExtent l="0" t="0" r="444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552" t="52915" r="21102" b="14394"/>
                          <a:stretch/>
                        </pic:blipFill>
                        <pic:spPr bwMode="auto">
                          <a:xfrm>
                            <a:off x="0" y="0"/>
                            <a:ext cx="3993065" cy="1197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692" w14:paraId="41DB5E0A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7CA4303C" w14:textId="77777777" w:rsidR="00316692" w:rsidRPr="00261D1B" w:rsidRDefault="00316692" w:rsidP="00437FAF">
            <w:pPr>
              <w:spacing w:after="0" w:line="240" w:lineRule="auto"/>
              <w:jc w:val="center"/>
              <w:rPr>
                <w:b/>
                <w:noProof/>
                <w:lang w:eastAsia="es-MX"/>
              </w:rPr>
            </w:pPr>
            <w:r w:rsidRPr="00261D1B">
              <w:rPr>
                <w:b/>
                <w:noProof/>
                <w:sz w:val="20"/>
                <w:lang w:eastAsia="es-MX"/>
              </w:rPr>
              <w:t>Mediadas de accesibilidad (opcional)</w:t>
            </w:r>
          </w:p>
        </w:tc>
      </w:tr>
      <w:tr w:rsidR="00316692" w14:paraId="7AF58338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17B3835F" w14:textId="77777777" w:rsidR="00316692" w:rsidRDefault="00316692" w:rsidP="00437FAF">
            <w:pPr>
              <w:spacing w:after="0" w:line="240" w:lineRule="auto"/>
              <w:rPr>
                <w:noProof/>
                <w:sz w:val="16"/>
                <w:lang w:eastAsia="es-MX"/>
              </w:rPr>
            </w:pPr>
            <w:r w:rsidRPr="00261D1B">
              <w:rPr>
                <w:noProof/>
                <w:sz w:val="16"/>
                <w:lang w:eastAsia="es-MX"/>
              </w:rPr>
              <w:t xml:space="preserve">Lengua indigena </w:t>
            </w:r>
            <w:r>
              <w:rPr>
                <w:noProof/>
                <w:sz w:val="16"/>
                <w:lang w:eastAsia="es-MX"/>
              </w:rPr>
              <w:t>(para facilitar la informacion indique el nombre de la lengua y/o lugar donde habla dicha lengua el solicitante): _______________________________________________________________________________________________________</w:t>
            </w:r>
          </w:p>
          <w:p w14:paraId="5CC38FE7" w14:textId="77777777" w:rsidR="00316692" w:rsidRDefault="00316692" w:rsidP="00437FAF">
            <w:pPr>
              <w:spacing w:after="0" w:line="240" w:lineRule="auto"/>
              <w:rPr>
                <w:noProof/>
                <w:sz w:val="16"/>
                <w:lang w:eastAsia="es-MX"/>
              </w:rPr>
            </w:pPr>
            <w:r>
              <w:rPr>
                <w:noProof/>
                <w:sz w:val="16"/>
                <w:lang w:eastAsia="es-MX"/>
              </w:rPr>
              <w:t>Formato accesible (y/o preferencia de accesibilidad): ______________________________________________________________________________________________________________________________________________________________________________________________________________</w:t>
            </w:r>
          </w:p>
          <w:p w14:paraId="55747A31" w14:textId="77777777" w:rsidR="00316692" w:rsidRPr="00316692" w:rsidRDefault="00316692" w:rsidP="00437FAF">
            <w:pPr>
              <w:spacing w:after="0" w:line="240" w:lineRule="auto"/>
              <w:rPr>
                <w:noProof/>
                <w:sz w:val="16"/>
                <w:lang w:eastAsia="es-MX"/>
              </w:rPr>
            </w:pPr>
            <w:r w:rsidRPr="00316692">
              <w:rPr>
                <w:noProof/>
                <w:sz w:val="16"/>
                <w:lang w:eastAsia="es-MX"/>
              </w:rPr>
              <w:t xml:space="preserve"> * Lugar de estacionamiento para persona con discapacidad;</w:t>
            </w:r>
          </w:p>
          <w:p w14:paraId="70808B81" w14:textId="77777777" w:rsidR="00316692" w:rsidRPr="00316692" w:rsidRDefault="00316692" w:rsidP="00437FAF">
            <w:pPr>
              <w:spacing w:after="0" w:line="240" w:lineRule="auto"/>
              <w:rPr>
                <w:noProof/>
                <w:sz w:val="16"/>
                <w:lang w:eastAsia="es-MX"/>
              </w:rPr>
            </w:pPr>
            <w:r w:rsidRPr="00316692">
              <w:rPr>
                <w:noProof/>
                <w:sz w:val="16"/>
                <w:lang w:eastAsia="es-MX"/>
              </w:rPr>
              <w:t xml:space="preserve"> * Asistencia de interpretes oficiales de la lengua de señas;</w:t>
            </w:r>
          </w:p>
          <w:p w14:paraId="0E74CEAD" w14:textId="77777777" w:rsidR="00316692" w:rsidRPr="00316692" w:rsidRDefault="00316692" w:rsidP="00437FAF">
            <w:pPr>
              <w:spacing w:after="0" w:line="240" w:lineRule="auto"/>
              <w:rPr>
                <w:noProof/>
                <w:sz w:val="16"/>
                <w:lang w:eastAsia="es-MX"/>
              </w:rPr>
            </w:pPr>
            <w:r w:rsidRPr="00316692">
              <w:rPr>
                <w:noProof/>
                <w:sz w:val="16"/>
                <w:lang w:eastAsia="es-MX"/>
              </w:rPr>
              <w:t xml:space="preserve"> * Brindar las facilidades para el acceso de perros guia o animales de apoyo;</w:t>
            </w:r>
          </w:p>
          <w:p w14:paraId="32296B3C" w14:textId="77777777" w:rsidR="00316692" w:rsidRPr="00316692" w:rsidRDefault="00316692" w:rsidP="00437FAF">
            <w:pPr>
              <w:spacing w:after="0" w:line="240" w:lineRule="auto"/>
              <w:rPr>
                <w:noProof/>
                <w:sz w:val="16"/>
                <w:lang w:eastAsia="es-MX"/>
              </w:rPr>
            </w:pPr>
            <w:r w:rsidRPr="00316692">
              <w:rPr>
                <w:noProof/>
                <w:sz w:val="16"/>
                <w:lang w:eastAsia="es-MX"/>
              </w:rPr>
              <w:t xml:space="preserve"> * Apoyo en la lectura de documento;</w:t>
            </w:r>
          </w:p>
          <w:p w14:paraId="7A03B2F6" w14:textId="7309BF2C" w:rsidR="00316692" w:rsidRPr="00261D1B" w:rsidRDefault="00316692" w:rsidP="00437FAF">
            <w:pPr>
              <w:spacing w:after="0" w:line="240" w:lineRule="auto"/>
              <w:rPr>
                <w:noProof/>
                <w:sz w:val="20"/>
                <w:lang w:eastAsia="es-MX"/>
              </w:rPr>
            </w:pPr>
            <w:r w:rsidRPr="00316692">
              <w:rPr>
                <w:noProof/>
                <w:sz w:val="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A8B65F" wp14:editId="266914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5340" cy="91006"/>
                      <wp:effectExtent l="0" t="0" r="19050" b="2349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40" cy="9100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64DA7" id="Rectángulo 21" o:spid="_x0000_s1026" style="position:absolute;margin-left:-.15pt;margin-top:.05pt;width:7.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" fillcolor="white [3201]" strokecolor="#4bacc6 [3208]" strokeweight="1pt"/>
                  </w:pict>
                </mc:Fallback>
              </mc:AlternateContent>
            </w:r>
            <w:r w:rsidRPr="00316692">
              <w:rPr>
                <w:noProof/>
                <w:sz w:val="16"/>
                <w:lang w:eastAsia="es-MX"/>
              </w:rPr>
              <w:t xml:space="preserve">    </w:t>
            </w:r>
            <w:r>
              <w:rPr>
                <w:noProof/>
                <w:sz w:val="16"/>
                <w:lang w:eastAsia="es-MX"/>
              </w:rPr>
              <w:t xml:space="preserve"> </w:t>
            </w:r>
            <w:bookmarkStart w:id="0" w:name="_GoBack"/>
            <w:bookmarkEnd w:id="0"/>
            <w:r w:rsidRPr="00316692">
              <w:rPr>
                <w:noProof/>
                <w:sz w:val="16"/>
                <w:lang w:eastAsia="es-MX"/>
              </w:rPr>
              <w:t>Otras (indique cuáles)_______________________________________________________________</w:t>
            </w:r>
          </w:p>
        </w:tc>
      </w:tr>
      <w:tr w:rsidR="00316692" w14:paraId="29AFAACC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37B8054A" w14:textId="42512DD5" w:rsidR="00316692" w:rsidRPr="00261D1B" w:rsidRDefault="00316692" w:rsidP="00437FAF">
            <w:pPr>
              <w:spacing w:after="0" w:line="240" w:lineRule="auto"/>
              <w:jc w:val="center"/>
              <w:rPr>
                <w:b/>
                <w:noProof/>
                <w:sz w:val="20"/>
                <w:lang w:eastAsia="es-MX"/>
              </w:rPr>
            </w:pPr>
            <w:r w:rsidRPr="00CD30F4">
              <w:rPr>
                <w:b/>
                <w:noProof/>
                <w:sz w:val="18"/>
                <w:lang w:eastAsia="es-MX"/>
              </w:rPr>
              <w:t>Este apartado puede ser utilizado tambien para complementar datos de cualquer rubro en los que el espacio se</w:t>
            </w:r>
            <w:r>
              <w:rPr>
                <w:b/>
                <w:noProof/>
                <w:sz w:val="18"/>
                <w:lang w:eastAsia="es-MX"/>
              </w:rPr>
              <w:t>a insuficiente, o bien, para la</w:t>
            </w:r>
            <w:r w:rsidRPr="00CD30F4">
              <w:rPr>
                <w:b/>
                <w:noProof/>
                <w:sz w:val="18"/>
                <w:lang w:eastAsia="es-MX"/>
              </w:rPr>
              <w:t>s</w:t>
            </w:r>
            <w:r>
              <w:rPr>
                <w:b/>
                <w:noProof/>
                <w:sz w:val="18"/>
                <w:lang w:eastAsia="es-MX"/>
              </w:rPr>
              <w:t xml:space="preserve"> </w:t>
            </w:r>
            <w:r w:rsidRPr="00CD30F4">
              <w:rPr>
                <w:b/>
                <w:noProof/>
                <w:sz w:val="18"/>
                <w:lang w:eastAsia="es-MX"/>
              </w:rPr>
              <w:t xml:space="preserve">anotaciones del seguimiento que se le dé al tramite. </w:t>
            </w:r>
          </w:p>
        </w:tc>
      </w:tr>
      <w:tr w:rsidR="00316692" w14:paraId="28B5A996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53380F74" w14:textId="77777777" w:rsidR="00316692" w:rsidRPr="00CD30F4" w:rsidRDefault="00316692" w:rsidP="00437FAF">
            <w:pPr>
              <w:spacing w:after="0" w:line="240" w:lineRule="auto"/>
              <w:jc w:val="center"/>
              <w:rPr>
                <w:noProof/>
                <w:sz w:val="18"/>
                <w:lang w:eastAsia="es-MX"/>
              </w:rPr>
            </w:pPr>
            <w:r w:rsidRPr="00CD30F4">
              <w:rPr>
                <w:noProof/>
                <w:sz w:val="18"/>
                <w:lang w:eastAsia="es-MX"/>
              </w:rPr>
              <w:t>____</w:t>
            </w:r>
            <w:r>
              <w:rPr>
                <w:noProof/>
                <w:sz w:val="18"/>
                <w:lang w:eastAsia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D30F4">
              <w:rPr>
                <w:noProof/>
                <w:sz w:val="18"/>
                <w:lang w:eastAsia="es-MX"/>
              </w:rPr>
              <w:t>_________________________</w:t>
            </w:r>
            <w:r>
              <w:rPr>
                <w:noProof/>
                <w:sz w:val="18"/>
                <w:lang w:eastAsia="es-MX"/>
              </w:rPr>
              <w:t>______________________________________________________________________________________</w:t>
            </w:r>
            <w:r w:rsidRPr="00CD30F4">
              <w:rPr>
                <w:noProof/>
                <w:sz w:val="18"/>
                <w:lang w:eastAsia="es-MX"/>
              </w:rPr>
              <w:t>__</w:t>
            </w:r>
          </w:p>
        </w:tc>
      </w:tr>
      <w:tr w:rsidR="00316692" w14:paraId="5F2176D2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000000" w:themeFill="text1"/>
          </w:tcPr>
          <w:p w14:paraId="5C37AE2A" w14:textId="0BDD67D0" w:rsidR="00316692" w:rsidRPr="00316692" w:rsidRDefault="00316692" w:rsidP="00316692">
            <w:pPr>
              <w:spacing w:after="0" w:line="240" w:lineRule="auto"/>
              <w:jc w:val="center"/>
              <w:rPr>
                <w:b/>
                <w:noProof/>
                <w:sz w:val="18"/>
                <w:lang w:eastAsia="es-MX"/>
              </w:rPr>
            </w:pPr>
            <w:r w:rsidRPr="00316692">
              <w:rPr>
                <w:b/>
                <w:noProof/>
                <w:sz w:val="18"/>
                <w:lang w:eastAsia="es-MX"/>
              </w:rPr>
              <w:t>Solicitud para no cubrir el pago de reproduccion y envio atendido a circunstacias socioeconomicas (</w:t>
            </w:r>
            <w:r w:rsidRPr="00316692">
              <w:rPr>
                <w:b/>
                <w:noProof/>
                <w:sz w:val="18"/>
                <w:lang w:eastAsia="es-MX"/>
              </w:rPr>
              <w:t>sujeto a valoració</w:t>
            </w:r>
            <w:r w:rsidRPr="00316692">
              <w:rPr>
                <w:b/>
                <w:noProof/>
                <w:sz w:val="18"/>
                <w:lang w:eastAsia="es-MX"/>
              </w:rPr>
              <w:t xml:space="preserve">n </w:t>
            </w:r>
            <w:r w:rsidRPr="00316692">
              <w:rPr>
                <w:b/>
                <w:noProof/>
                <w:sz w:val="18"/>
                <w:lang w:eastAsia="es-MX"/>
              </w:rPr>
              <w:t xml:space="preserve">por el </w:t>
            </w:r>
            <w:r w:rsidRPr="00316692">
              <w:rPr>
                <w:b/>
                <w:noProof/>
                <w:sz w:val="18"/>
                <w:lang w:eastAsia="es-MX"/>
              </w:rPr>
              <w:t>Titular del sujeto obligado</w:t>
            </w:r>
            <w:r w:rsidRPr="00316692">
              <w:rPr>
                <w:b/>
                <w:noProof/>
                <w:sz w:val="18"/>
                <w:lang w:eastAsia="es-MX"/>
              </w:rPr>
              <w:t xml:space="preserve"> y la Unidad de Transparencia</w:t>
            </w:r>
            <w:r w:rsidRPr="00316692">
              <w:rPr>
                <w:b/>
                <w:noProof/>
                <w:sz w:val="18"/>
                <w:lang w:eastAsia="es-MX"/>
              </w:rPr>
              <w:t>)</w:t>
            </w:r>
          </w:p>
        </w:tc>
      </w:tr>
      <w:tr w:rsidR="00316692" w14:paraId="46E6761D" w14:textId="77777777" w:rsidTr="00437FAF">
        <w:trPr>
          <w:trHeight w:val="205"/>
        </w:trPr>
        <w:tc>
          <w:tcPr>
            <w:tcW w:w="8494" w:type="dxa"/>
            <w:gridSpan w:val="4"/>
            <w:shd w:val="clear" w:color="auto" w:fill="FFFFFF" w:themeFill="background1"/>
          </w:tcPr>
          <w:p w14:paraId="21D82FE8" w14:textId="77777777" w:rsidR="00316692" w:rsidRDefault="00316692" w:rsidP="00437FAF">
            <w:pPr>
              <w:spacing w:after="0" w:line="240" w:lineRule="auto"/>
              <w:jc w:val="center"/>
              <w:rPr>
                <w:noProof/>
                <w:sz w:val="18"/>
                <w:lang w:eastAsia="es-MX"/>
              </w:rPr>
            </w:pPr>
            <w:r>
              <w:rPr>
                <w:noProof/>
                <w:sz w:val="18"/>
                <w:lang w:eastAsia="es-MX"/>
              </w:rPr>
              <w:t>Indique bajo protesta de decir verdad las razones que le impiden cubrir el costo de reproduccion y/o envio.</w:t>
            </w:r>
          </w:p>
          <w:p w14:paraId="7DB2940B" w14:textId="77777777" w:rsidR="00316692" w:rsidRDefault="00316692" w:rsidP="00437FAF">
            <w:pPr>
              <w:spacing w:after="0" w:line="240" w:lineRule="auto"/>
              <w:jc w:val="center"/>
              <w:rPr>
                <w:noProof/>
                <w:sz w:val="18"/>
                <w:lang w:eastAsia="es-MX"/>
              </w:rPr>
            </w:pPr>
            <w:r>
              <w:rPr>
                <w:noProof/>
                <w:sz w:val="18"/>
                <w:lang w:eastAsia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24E03CA" w14:textId="77777777" w:rsidR="00316692" w:rsidRPr="00D35442" w:rsidRDefault="00316692" w:rsidP="00316692">
      <w:pPr>
        <w:shd w:val="clear" w:color="auto" w:fill="FFFFFF" w:themeFill="background1"/>
        <w:jc w:val="center"/>
        <w:rPr>
          <w:b/>
          <w:lang w:val="es-ES"/>
        </w:rPr>
      </w:pPr>
      <w:r w:rsidRPr="00D35442">
        <w:rPr>
          <w:b/>
          <w:lang w:val="es-ES"/>
        </w:rPr>
        <w:t xml:space="preserve"> </w:t>
      </w:r>
    </w:p>
    <w:p w14:paraId="61AEE8ED" w14:textId="284A4913" w:rsidR="00206098" w:rsidRPr="00295C46" w:rsidRDefault="007833D9" w:rsidP="00C10B6E"/>
    <w:sectPr w:rsidR="00206098" w:rsidRPr="00295C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0FE5" w14:textId="77777777" w:rsidR="00AB467A" w:rsidRDefault="00AB467A" w:rsidP="00AB467A">
      <w:pPr>
        <w:spacing w:after="0" w:line="240" w:lineRule="auto"/>
      </w:pPr>
      <w:r>
        <w:separator/>
      </w:r>
    </w:p>
  </w:endnote>
  <w:endnote w:type="continuationSeparator" w:id="0">
    <w:p w14:paraId="2983A9BF" w14:textId="77777777" w:rsidR="00AB467A" w:rsidRDefault="00AB467A" w:rsidP="00AB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425F6" w14:textId="77777777" w:rsidR="00AB467A" w:rsidRDefault="00E00EA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87AE2E4" wp14:editId="1D5F3513">
          <wp:simplePos x="0" y="0"/>
          <wp:positionH relativeFrom="column">
            <wp:posOffset>-728980</wp:posOffset>
          </wp:positionH>
          <wp:positionV relativeFrom="paragraph">
            <wp:posOffset>-450850</wp:posOffset>
          </wp:positionV>
          <wp:extent cx="7023100" cy="165735"/>
          <wp:effectExtent l="0" t="0" r="6350" b="5715"/>
          <wp:wrapSquare wrapText="bothSides"/>
          <wp:docPr id="40" name="Imagen 40" descr="C:\Users\UTTC\Desktop\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TC\Desktop\bar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244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83D146" wp14:editId="24004D30">
              <wp:simplePos x="0" y="0"/>
              <wp:positionH relativeFrom="column">
                <wp:posOffset>-346710</wp:posOffset>
              </wp:positionH>
              <wp:positionV relativeFrom="paragraph">
                <wp:posOffset>-263856</wp:posOffset>
              </wp:positionV>
              <wp:extent cx="6144260" cy="457200"/>
              <wp:effectExtent l="0" t="0" r="0" b="0"/>
              <wp:wrapNone/>
              <wp:docPr id="8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4260" cy="457200"/>
                        <a:chOff x="0" y="0"/>
                        <a:chExt cx="6454473" cy="401320"/>
                      </a:xfrm>
                    </wpg:grpSpPr>
                    <wpg:grpSp>
                      <wpg:cNvPr id="9" name="10 Grupo"/>
                      <wpg:cNvGrpSpPr/>
                      <wpg:grpSpPr>
                        <a:xfrm>
                          <a:off x="395343" y="0"/>
                          <a:ext cx="6059130" cy="380275"/>
                          <a:chOff x="395343" y="0"/>
                          <a:chExt cx="6059130" cy="380275"/>
                        </a:xfrm>
                      </wpg:grpSpPr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343" y="0"/>
                            <a:ext cx="6059130" cy="38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073EA" w14:textId="77777777" w:rsidR="00AD4244" w:rsidRPr="00250D79" w:rsidRDefault="00AD4244" w:rsidP="00AD424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arretera Altamirano-</w:t>
                              </w:r>
                              <w:proofErr w:type="spellStart"/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lalchapa</w:t>
                              </w:r>
                              <w:proofErr w:type="spellEnd"/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Km 2, Loc. Los Limones, </w:t>
                              </w:r>
                              <w:proofErr w:type="spellStart"/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pio</w:t>
                              </w:r>
                              <w:proofErr w:type="spellEnd"/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., de Pungarabato, Guerrero, C.P. 40660</w:t>
                              </w:r>
                            </w:p>
                            <w:p w14:paraId="35FBBDC3" w14:textId="77777777" w:rsidR="00AD4244" w:rsidRDefault="00AD4244" w:rsidP="00AD42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ontactos:   Tel. </w:t>
                              </w:r>
                              <w:r w:rsidRPr="001B7693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(767) 1</w:t>
                              </w:r>
                              <w:r w:rsidR="00E00EA5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167060</w:t>
                              </w:r>
                              <w:r w:rsidRPr="001B7693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 xml:space="preserve">           </w:t>
                              </w:r>
                              <w:r w:rsidRPr="00250D79">
                                <w:rPr>
                                  <w:rFonts w:ascii="Book Antiqua" w:eastAsia="Calibri" w:hAnsi="Book Antiqu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UT de la Tierra Caliente  correo: </w:t>
                              </w:r>
                              <w:hyperlink r:id="rId2" w:history="1">
                                <w:r w:rsidR="00E00EA5" w:rsidRPr="009A59FE">
                                  <w:rPr>
                                    <w:rStyle w:val="Hipervnculo"/>
                                    <w:rFonts w:ascii="Book Antiqua" w:eastAsia="Calibri" w:hAnsi="Book Antiqua"/>
                                    <w:b/>
                                    <w:bCs/>
                                    <w:kern w:val="24"/>
                                    <w:sz w:val="18"/>
                                    <w:szCs w:val="18"/>
                                  </w:rPr>
                                  <w:t>pnt.universidtc@gmail.com</w:t>
                                </w:r>
                              </w:hyperlink>
                            </w:p>
                            <w:p w14:paraId="15ABAF18" w14:textId="77777777" w:rsidR="00E00EA5" w:rsidRPr="00250D79" w:rsidRDefault="00E00EA5" w:rsidP="00AD42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Book Antiqua" w:hAnsi="Book Antiqu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0 Imagen"/>
                          <pic:cNvPicPr/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53668" r="47785" b="16839"/>
                          <a:stretch/>
                        </pic:blipFill>
                        <pic:spPr>
                          <a:xfrm>
                            <a:off x="2092892" y="154805"/>
                            <a:ext cx="177225" cy="1648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16 Imagen" descr="C:\Users\VINCULACIÓN\Downloads\educacion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8" t="6540" r="75165" b="5874"/>
                        <a:stretch/>
                      </pic:blipFill>
                      <pic:spPr bwMode="auto">
                        <a:xfrm>
                          <a:off x="0" y="28575"/>
                          <a:ext cx="3841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83D146" id="11 Grupo" o:spid="_x0000_s1027" style="position:absolute;margin-left:-27.3pt;margin-top:-20.8pt;width:483.8pt;height:36pt;z-index:251666432;mso-width-relative:margin;mso-height-relative:margin" coordsize="64544,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">
              <v:group id="10 Grupo" o:spid="_x0000_s1028" style="position:absolute;left:3953;width:60591;height:3802" coordorigin="3953" coordsize="60591,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953;width:60591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6D073EA" w14:textId="77777777" w:rsidR="00AD4244" w:rsidRPr="00250D79" w:rsidRDefault="00AD4244" w:rsidP="00AD424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arretera Altamirano-</w:t>
                        </w:r>
                        <w:proofErr w:type="spellStart"/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lalchapa</w:t>
                        </w:r>
                        <w:proofErr w:type="spellEnd"/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Km 2, Loc. Los Limones, </w:t>
                        </w:r>
                        <w:proofErr w:type="spellStart"/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pio</w:t>
                        </w:r>
                        <w:proofErr w:type="spellEnd"/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., de Pungarabato, Guerrero, C.P. 40660</w:t>
                        </w:r>
                      </w:p>
                      <w:p w14:paraId="35FBBDC3" w14:textId="77777777" w:rsidR="00AD4244" w:rsidRDefault="00AD4244" w:rsidP="00AD42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Contactos:   Tel. </w:t>
                        </w:r>
                        <w:r w:rsidRPr="001B7693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(767) 1</w:t>
                        </w:r>
                        <w:r w:rsidR="00E00EA5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167060</w:t>
                        </w:r>
                        <w:r w:rsidRPr="001B7693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 xml:space="preserve">           </w:t>
                        </w:r>
                        <w:r w:rsidRPr="00250D79">
                          <w:rPr>
                            <w:rFonts w:ascii="Book Antiqua" w:eastAsia="Calibri" w:hAnsi="Book Antiqu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UT de la Tierra Caliente  correo: </w:t>
                        </w:r>
                        <w:hyperlink r:id="rId5" w:history="1">
                          <w:r w:rsidR="00E00EA5" w:rsidRPr="009A59FE">
                            <w:rPr>
                              <w:rStyle w:val="Hipervnculo"/>
                              <w:rFonts w:ascii="Book Antiqua" w:eastAsia="Calibri" w:hAnsi="Book Antiqua"/>
                              <w:b/>
                              <w:bCs/>
                              <w:kern w:val="24"/>
                              <w:sz w:val="18"/>
                              <w:szCs w:val="18"/>
                            </w:rPr>
                            <w:t>pnt.universidtc@gmail.com</w:t>
                          </w:r>
                        </w:hyperlink>
                      </w:p>
                      <w:p w14:paraId="15ABAF18" w14:textId="77777777" w:rsidR="00E00EA5" w:rsidRPr="00250D79" w:rsidRDefault="00E00EA5" w:rsidP="00AD424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0" type="#_x0000_t75" style="position:absolute;left:20928;top:1548;width:1773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">
                  <v:imagedata r:id="rId6" o:title="" croptop="35172f" cropbottom="11036f" cropleft=".5" cropright="31316f"/>
                </v:shape>
              </v:group>
              <v:shape id="16 Imagen" o:spid="_x0000_s1031" type="#_x0000_t75" style="position:absolute;top:285;width:3841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">
                <v:imagedata r:id="rId7" o:title="educacion" croptop="4286f" cropbottom="3850f" cropleft="569f" cropright="49260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4ECE" w14:textId="77777777" w:rsidR="00AB467A" w:rsidRDefault="00AB467A" w:rsidP="00AB467A">
      <w:pPr>
        <w:spacing w:after="0" w:line="240" w:lineRule="auto"/>
      </w:pPr>
      <w:r>
        <w:separator/>
      </w:r>
    </w:p>
  </w:footnote>
  <w:footnote w:type="continuationSeparator" w:id="0">
    <w:p w14:paraId="6D1712B5" w14:textId="77777777" w:rsidR="00AB467A" w:rsidRDefault="00AB467A" w:rsidP="00AB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0E5" w14:textId="77777777" w:rsidR="00AB467A" w:rsidRDefault="00E00EA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7759922D" wp14:editId="72AA2E8A">
          <wp:simplePos x="0" y="0"/>
          <wp:positionH relativeFrom="column">
            <wp:posOffset>-743585</wp:posOffset>
          </wp:positionH>
          <wp:positionV relativeFrom="paragraph">
            <wp:posOffset>750570</wp:posOffset>
          </wp:positionV>
          <wp:extent cx="7023100" cy="127000"/>
          <wp:effectExtent l="0" t="0" r="6350" b="6350"/>
          <wp:wrapSquare wrapText="bothSides"/>
          <wp:docPr id="2" name="Imagen 2" descr="C:\Users\UTTC\Desktop\bar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TC\Desktop\bar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257E9B7" wp14:editId="21ADD4EB">
          <wp:simplePos x="0" y="0"/>
          <wp:positionH relativeFrom="column">
            <wp:posOffset>4676140</wp:posOffset>
          </wp:positionH>
          <wp:positionV relativeFrom="paragraph">
            <wp:posOffset>-307036</wp:posOffset>
          </wp:positionV>
          <wp:extent cx="1233170" cy="1057275"/>
          <wp:effectExtent l="0" t="0" r="5080" b="9525"/>
          <wp:wrapNone/>
          <wp:docPr id="6" name="Imagen 6" descr="F:\logo-P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-P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E0122" wp14:editId="0E0E2CF4">
              <wp:simplePos x="0" y="0"/>
              <wp:positionH relativeFrom="column">
                <wp:posOffset>1287780</wp:posOffset>
              </wp:positionH>
              <wp:positionV relativeFrom="paragraph">
                <wp:posOffset>-215596</wp:posOffset>
              </wp:positionV>
              <wp:extent cx="3129280" cy="9055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9280" cy="905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DED59" w14:textId="77777777" w:rsidR="00625351" w:rsidRPr="00604DF3" w:rsidRDefault="00625351" w:rsidP="006253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604DF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</w:rPr>
                            <w:t>UNIVERSIDAD TECNOLÓGICA</w:t>
                          </w:r>
                        </w:p>
                        <w:p w14:paraId="57A7510A" w14:textId="77777777" w:rsidR="00625351" w:rsidRPr="00604DF3" w:rsidRDefault="00625351" w:rsidP="006253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604DF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</w:rPr>
                            <w:t>DE LA TIERRA CALIENTE</w:t>
                          </w:r>
                        </w:p>
                        <w:p w14:paraId="48DCC114" w14:textId="77777777" w:rsidR="00625351" w:rsidRPr="00604DF3" w:rsidRDefault="00625351" w:rsidP="006253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604DF3">
                            <w:rPr>
                              <w:color w:val="000000" w:themeColor="text1"/>
                              <w:sz w:val="16"/>
                            </w:rPr>
                            <w:t>Organismo Público Descentralizado del Gobierno del Estado</w:t>
                          </w:r>
                        </w:p>
                        <w:p w14:paraId="57E7EAF0" w14:textId="77777777" w:rsidR="00625351" w:rsidRDefault="00625351" w:rsidP="00625351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</w:rPr>
                          </w:pPr>
                          <w:r w:rsidRPr="00604DF3">
                            <w:rPr>
                              <w:color w:val="000000" w:themeColor="text1"/>
                              <w:sz w:val="16"/>
                            </w:rPr>
                            <w:t>“Innovación y excelencia cerca de ti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”</w:t>
                          </w:r>
                        </w:p>
                        <w:p w14:paraId="772CEEBF" w14:textId="77777777" w:rsidR="00625351" w:rsidRPr="00604DF3" w:rsidRDefault="00625351" w:rsidP="0062535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604DF3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</w:rPr>
                            <w:t>C.C.T. 12EUT0005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1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1.4pt;margin-top:-17pt;width:246.4pt;height:7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" filled="f" stroked="f">
              <v:textbox>
                <w:txbxContent>
                  <w:p w14:paraId="3A9DED59" w14:textId="77777777" w:rsidR="00625351" w:rsidRPr="00604DF3" w:rsidRDefault="00625351" w:rsidP="006253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</w:pPr>
                    <w:r w:rsidRPr="00604DF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t>UNIVERSIDAD TECNOLÓGICA</w:t>
                    </w:r>
                  </w:p>
                  <w:p w14:paraId="57A7510A" w14:textId="77777777" w:rsidR="00625351" w:rsidRPr="00604DF3" w:rsidRDefault="00625351" w:rsidP="006253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</w:pPr>
                    <w:r w:rsidRPr="00604DF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t>DE LA TIERRA CALIENTE</w:t>
                    </w:r>
                  </w:p>
                  <w:p w14:paraId="48DCC114" w14:textId="77777777" w:rsidR="00625351" w:rsidRPr="00604DF3" w:rsidRDefault="00625351" w:rsidP="00625351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04DF3">
                      <w:rPr>
                        <w:color w:val="000000" w:themeColor="text1"/>
                        <w:sz w:val="16"/>
                      </w:rPr>
                      <w:t>Organismo Público Descentralizado del Gobierno del Estado</w:t>
                    </w:r>
                  </w:p>
                  <w:p w14:paraId="57E7EAF0" w14:textId="77777777" w:rsidR="00625351" w:rsidRDefault="00625351" w:rsidP="00625351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</w:rPr>
                    </w:pPr>
                    <w:r w:rsidRPr="00604DF3">
                      <w:rPr>
                        <w:color w:val="000000" w:themeColor="text1"/>
                        <w:sz w:val="16"/>
                      </w:rPr>
                      <w:t>“Innovación y excelencia cerca de ti</w:t>
                    </w:r>
                    <w:r>
                      <w:rPr>
                        <w:color w:val="000000" w:themeColor="text1"/>
                        <w:sz w:val="16"/>
                      </w:rPr>
                      <w:t>”</w:t>
                    </w:r>
                  </w:p>
                  <w:p w14:paraId="772CEEBF" w14:textId="77777777" w:rsidR="00625351" w:rsidRPr="00604DF3" w:rsidRDefault="00625351" w:rsidP="0062535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</w:pPr>
                    <w:r w:rsidRPr="00604DF3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t>C.C.T. 12EUT0005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0DF3793" wp14:editId="1E63DF51">
          <wp:simplePos x="0" y="0"/>
          <wp:positionH relativeFrom="column">
            <wp:posOffset>-349250</wp:posOffset>
          </wp:positionH>
          <wp:positionV relativeFrom="paragraph">
            <wp:posOffset>-227330</wp:posOffset>
          </wp:positionV>
          <wp:extent cx="993775" cy="934720"/>
          <wp:effectExtent l="0" t="0" r="0" b="0"/>
          <wp:wrapTopAndBottom/>
          <wp:docPr id="1" name="Imagen 1" descr="http://i.guerrero.gob.mx/uploads/2017/02/Logo-UT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guerrero.gob.mx/uploads/2017/02/Logo-UTT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703A7"/>
    <w:multiLevelType w:val="hybridMultilevel"/>
    <w:tmpl w:val="0608B59E"/>
    <w:lvl w:ilvl="0" w:tplc="073AA7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7A"/>
    <w:rsid w:val="000167C7"/>
    <w:rsid w:val="00037BDA"/>
    <w:rsid w:val="000852B7"/>
    <w:rsid w:val="000E3E53"/>
    <w:rsid w:val="001136B6"/>
    <w:rsid w:val="001F61D5"/>
    <w:rsid w:val="002373E6"/>
    <w:rsid w:val="00274CCC"/>
    <w:rsid w:val="00295C46"/>
    <w:rsid w:val="00316692"/>
    <w:rsid w:val="00337502"/>
    <w:rsid w:val="003A0B65"/>
    <w:rsid w:val="004576F5"/>
    <w:rsid w:val="004A32AA"/>
    <w:rsid w:val="004A72DC"/>
    <w:rsid w:val="004D2F6B"/>
    <w:rsid w:val="00577712"/>
    <w:rsid w:val="00625351"/>
    <w:rsid w:val="00683BFE"/>
    <w:rsid w:val="007742EF"/>
    <w:rsid w:val="00921AFF"/>
    <w:rsid w:val="0092792B"/>
    <w:rsid w:val="009B0BAA"/>
    <w:rsid w:val="00A3139C"/>
    <w:rsid w:val="00A75048"/>
    <w:rsid w:val="00AB467A"/>
    <w:rsid w:val="00AB5A36"/>
    <w:rsid w:val="00AD4244"/>
    <w:rsid w:val="00B0307D"/>
    <w:rsid w:val="00B654CD"/>
    <w:rsid w:val="00C10B6E"/>
    <w:rsid w:val="00CF2EC5"/>
    <w:rsid w:val="00D241F9"/>
    <w:rsid w:val="00D558BF"/>
    <w:rsid w:val="00E0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13A2"/>
  <w15:docId w15:val="{3D1586B3-CF9D-4CC1-9726-D7D55E31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9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467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67A"/>
  </w:style>
  <w:style w:type="paragraph" w:styleId="Piedepgina">
    <w:name w:val="footer"/>
    <w:basedOn w:val="Normal"/>
    <w:link w:val="PiedepginaCar"/>
    <w:uiPriority w:val="99"/>
    <w:unhideWhenUsed/>
    <w:rsid w:val="00AB467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467A"/>
  </w:style>
  <w:style w:type="paragraph" w:styleId="Textodeglobo">
    <w:name w:val="Balloon Text"/>
    <w:basedOn w:val="Normal"/>
    <w:link w:val="TextodegloboCar"/>
    <w:uiPriority w:val="99"/>
    <w:semiHidden/>
    <w:unhideWhenUsed/>
    <w:rsid w:val="00AB467A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6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4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00EA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A0B65"/>
    <w:pPr>
      <w:spacing w:after="0" w:line="240" w:lineRule="auto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3A0B65"/>
    <w:pPr>
      <w:widowControl w:val="0"/>
      <w:autoSpaceDE w:val="0"/>
      <w:autoSpaceDN w:val="0"/>
      <w:spacing w:after="0" w:line="240" w:lineRule="auto"/>
      <w:ind w:left="330" w:firstLine="287"/>
      <w:jc w:val="both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0B65"/>
    <w:rPr>
      <w:rFonts w:ascii="Arial" w:eastAsia="Arial" w:hAnsi="Arial" w:cs="Arial"/>
      <w:sz w:val="18"/>
      <w:szCs w:val="18"/>
      <w:lang w:eastAsia="es-ES" w:bidi="es-ES"/>
    </w:rPr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037BDA"/>
    <w:pPr>
      <w:spacing w:after="200" w:line="276" w:lineRule="auto"/>
      <w:ind w:left="708"/>
    </w:pPr>
    <w:rPr>
      <w:rFonts w:eastAsiaTheme="minorEastAsia" w:cs="Times New Roman"/>
      <w:lang w:eastAsia="es-MX"/>
    </w:rPr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037BDA"/>
    <w:rPr>
      <w:rFonts w:eastAsiaTheme="minorEastAsia" w:cs="Times New Roman"/>
      <w:lang w:val="es-MX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295C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5C46"/>
    <w:rPr>
      <w:i/>
      <w:iCs/>
      <w:color w:val="404040" w:themeColor="text1" w:themeTint="BF"/>
      <w:lang w:val="es-MX"/>
    </w:rPr>
  </w:style>
  <w:style w:type="paragraph" w:customStyle="1" w:styleId="Estilo1">
    <w:name w:val="Estilo1"/>
    <w:basedOn w:val="Normal"/>
    <w:link w:val="Estilo1Car"/>
    <w:qFormat/>
    <w:rsid w:val="00295C46"/>
    <w:rPr>
      <w:lang w:val="es-ES"/>
    </w:rPr>
  </w:style>
  <w:style w:type="character" w:customStyle="1" w:styleId="Estilo1Car">
    <w:name w:val="Estilo1 Car"/>
    <w:basedOn w:val="Fuentedeprrafopredeter"/>
    <w:link w:val="Estilo1"/>
    <w:rsid w:val="00295C46"/>
  </w:style>
  <w:style w:type="table" w:styleId="Tablaconcuadrcula">
    <w:name w:val="Table Grid"/>
    <w:basedOn w:val="Tablanormal"/>
    <w:uiPriority w:val="59"/>
    <w:rsid w:val="0031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hyperlink" Target="mailto:pnt.universidtc@gmail.com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hyperlink" Target="mailto:pnt.universidtc@gmail.com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3CE7-A62D-4223-8CA1-DC448CCB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BIBLIOTECA</cp:lastModifiedBy>
  <cp:revision>2</cp:revision>
  <cp:lastPrinted>2019-10-30T21:28:00Z</cp:lastPrinted>
  <dcterms:created xsi:type="dcterms:W3CDTF">2019-11-05T21:19:00Z</dcterms:created>
  <dcterms:modified xsi:type="dcterms:W3CDTF">2019-11-05T21:19:00Z</dcterms:modified>
</cp:coreProperties>
</file>